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4E" w:rsidRPr="00F761B1" w:rsidRDefault="00DB72B3" w:rsidP="001354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</w:t>
      </w:r>
      <w:r w:rsidR="002037CB">
        <w:rPr>
          <w:rFonts w:ascii="Times New Roman" w:hAnsi="Times New Roman" w:cs="Times New Roman"/>
          <w:sz w:val="28"/>
          <w:szCs w:val="28"/>
        </w:rPr>
        <w:t>ческая матрица</w:t>
      </w:r>
      <w:r w:rsidR="00EE274A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997B2B">
        <w:rPr>
          <w:rFonts w:ascii="Times New Roman" w:hAnsi="Times New Roman" w:cs="Times New Roman"/>
          <w:sz w:val="28"/>
          <w:szCs w:val="28"/>
        </w:rPr>
        <w:t xml:space="preserve"> </w:t>
      </w:r>
      <w:r w:rsidR="001354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3544E" w:rsidRPr="00F761B1">
        <w:rPr>
          <w:rFonts w:ascii="Times New Roman" w:hAnsi="Times New Roman"/>
          <w:sz w:val="28"/>
          <w:szCs w:val="28"/>
        </w:rPr>
        <w:t>мероприяти</w:t>
      </w:r>
      <w:r w:rsidR="0013544E">
        <w:rPr>
          <w:rFonts w:ascii="Times New Roman" w:hAnsi="Times New Roman"/>
          <w:sz w:val="28"/>
          <w:szCs w:val="28"/>
        </w:rPr>
        <w:t>я</w:t>
      </w:r>
      <w:r w:rsidR="0013544E" w:rsidRPr="00F761B1">
        <w:rPr>
          <w:rFonts w:ascii="Times New Roman" w:hAnsi="Times New Roman"/>
          <w:sz w:val="28"/>
          <w:szCs w:val="28"/>
        </w:rPr>
        <w:t>:</w:t>
      </w:r>
      <w:r w:rsidR="0013544E">
        <w:rPr>
          <w:rFonts w:ascii="Times New Roman" w:hAnsi="Times New Roman"/>
          <w:sz w:val="28"/>
          <w:szCs w:val="28"/>
        </w:rPr>
        <w:t xml:space="preserve"> </w:t>
      </w:r>
      <w:r w:rsidR="0013544E" w:rsidRPr="00F761B1">
        <w:rPr>
          <w:rFonts w:ascii="Times New Roman" w:hAnsi="Times New Roman"/>
          <w:b/>
          <w:sz w:val="28"/>
          <w:szCs w:val="28"/>
        </w:rPr>
        <w:t>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</w:r>
      <w:bookmarkStart w:id="0" w:name="_GoBack"/>
      <w:bookmarkEnd w:id="0"/>
    </w:p>
    <w:p w:rsidR="003F4F2A" w:rsidRDefault="00FB507A" w:rsidP="00DB7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О</w:t>
      </w:r>
      <w:r w:rsidR="000B3F14">
        <w:rPr>
          <w:rFonts w:ascii="Times New Roman" w:hAnsi="Times New Roman" w:cs="Times New Roman"/>
          <w:sz w:val="28"/>
          <w:szCs w:val="28"/>
        </w:rPr>
        <w:t xml:space="preserve"> (район</w:t>
      </w:r>
      <w:proofErr w:type="gramStart"/>
      <w:r w:rsidR="000B3F1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B3F14">
        <w:rPr>
          <w:rFonts w:ascii="Times New Roman" w:hAnsi="Times New Roman" w:cs="Times New Roman"/>
          <w:sz w:val="28"/>
          <w:szCs w:val="28"/>
        </w:rPr>
        <w:t xml:space="preserve">  </w:t>
      </w:r>
      <w:r w:rsidR="00F5727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78" w:rsidRDefault="00854778" w:rsidP="00DB7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F0A">
        <w:rPr>
          <w:rFonts w:ascii="Times New Roman" w:hAnsi="Times New Roman" w:cs="Times New Roman"/>
          <w:b/>
          <w:sz w:val="28"/>
          <w:szCs w:val="28"/>
        </w:rPr>
        <w:t>1.Социальные условия функционирования школы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92"/>
        <w:gridCol w:w="2518"/>
        <w:gridCol w:w="1701"/>
        <w:gridCol w:w="3828"/>
        <w:gridCol w:w="1417"/>
        <w:gridCol w:w="1134"/>
        <w:gridCol w:w="142"/>
        <w:gridCol w:w="850"/>
        <w:gridCol w:w="1985"/>
      </w:tblGrid>
      <w:tr w:rsidR="00E7497F" w:rsidTr="0013544E">
        <w:tc>
          <w:tcPr>
            <w:tcW w:w="5211" w:type="dxa"/>
            <w:gridSpan w:val="3"/>
          </w:tcPr>
          <w:p w:rsidR="00E7497F" w:rsidRDefault="00E7497F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D69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5245" w:type="dxa"/>
            <w:gridSpan w:val="2"/>
          </w:tcPr>
          <w:p w:rsidR="00E7497F" w:rsidRDefault="00E7497F" w:rsidP="004A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88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</w:t>
            </w:r>
            <w:r w:rsidR="004A3F8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E7497F" w:rsidRDefault="00E7497F" w:rsidP="0013544E">
            <w:pPr>
              <w:ind w:right="-250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</w:t>
            </w:r>
          </w:p>
        </w:tc>
        <w:tc>
          <w:tcPr>
            <w:tcW w:w="2977" w:type="dxa"/>
            <w:gridSpan w:val="3"/>
          </w:tcPr>
          <w:p w:rsidR="00E7497F" w:rsidRDefault="00E7497F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E7497F" w:rsidTr="00BC1BB0">
        <w:tc>
          <w:tcPr>
            <w:tcW w:w="14567" w:type="dxa"/>
            <w:gridSpan w:val="9"/>
          </w:tcPr>
          <w:p w:rsidR="00E7497F" w:rsidRDefault="00E7497F" w:rsidP="000B06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>1.1.Социальное окружение</w:t>
            </w:r>
          </w:p>
        </w:tc>
      </w:tr>
      <w:tr w:rsidR="004D71EB" w:rsidRPr="003A1F0A" w:rsidTr="0013544E">
        <w:trPr>
          <w:trHeight w:val="334"/>
        </w:trPr>
        <w:tc>
          <w:tcPr>
            <w:tcW w:w="5211" w:type="dxa"/>
            <w:gridSpan w:val="3"/>
            <w:vMerge w:val="restart"/>
          </w:tcPr>
          <w:p w:rsidR="004D71EB" w:rsidRPr="003A1F0A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н</w:t>
            </w: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е</w:t>
            </w:r>
          </w:p>
          <w:p w:rsidR="004D71EB" w:rsidRPr="003A1F0A" w:rsidRDefault="004D71EB" w:rsidP="00AD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>потенциальных социальных  партнеров</w:t>
            </w:r>
            <w:r w:rsidR="00AD59A3">
              <w:rPr>
                <w:rFonts w:ascii="Times New Roman" w:hAnsi="Times New Roman" w:cs="Times New Roman"/>
                <w:sz w:val="28"/>
                <w:szCs w:val="28"/>
              </w:rPr>
              <w:t xml:space="preserve"> (СП)</w:t>
            </w: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4D71EB" w:rsidRPr="003A1F0A" w:rsidRDefault="004D71EB" w:rsidP="0013544E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%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, нет-0</w:t>
            </w:r>
          </w:p>
        </w:tc>
        <w:tc>
          <w:tcPr>
            <w:tcW w:w="1276" w:type="dxa"/>
            <w:gridSpan w:val="2"/>
          </w:tcPr>
          <w:p w:rsidR="004D71EB" w:rsidRPr="003A1F0A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4D71EB" w:rsidRPr="003A1F0A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 микрорайона</w:t>
            </w:r>
          </w:p>
        </w:tc>
      </w:tr>
      <w:tr w:rsidR="004D71EB" w:rsidTr="0013544E">
        <w:tc>
          <w:tcPr>
            <w:tcW w:w="5211" w:type="dxa"/>
            <w:gridSpan w:val="3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D71EB" w:rsidRPr="00A73AFA" w:rsidRDefault="004D71EB" w:rsidP="004D7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%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, нет-0</w:t>
            </w:r>
          </w:p>
        </w:tc>
        <w:tc>
          <w:tcPr>
            <w:tcW w:w="1276" w:type="dxa"/>
            <w:gridSpan w:val="2"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EB" w:rsidTr="0013544E">
        <w:tc>
          <w:tcPr>
            <w:tcW w:w="5211" w:type="dxa"/>
            <w:gridSpan w:val="3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D71EB" w:rsidRPr="00A73AFA" w:rsidRDefault="004D71EB" w:rsidP="00A73A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водств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276" w:type="dxa"/>
            <w:gridSpan w:val="2"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EB" w:rsidTr="0013544E">
        <w:tc>
          <w:tcPr>
            <w:tcW w:w="5211" w:type="dxa"/>
            <w:gridSpan w:val="3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D71EB" w:rsidRPr="00A73AFA" w:rsidRDefault="004D71EB" w:rsidP="004D7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>чреждений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276" w:type="dxa"/>
            <w:gridSpan w:val="2"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EB" w:rsidTr="0013544E">
        <w:tc>
          <w:tcPr>
            <w:tcW w:w="5211" w:type="dxa"/>
            <w:gridSpan w:val="3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D71EB" w:rsidRPr="00A73AFA" w:rsidRDefault="004D71EB" w:rsidP="001F0D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73AFA">
              <w:rPr>
                <w:rFonts w:ascii="Times New Roman" w:hAnsi="Times New Roman" w:cs="Times New Roman"/>
                <w:i/>
                <w:sz w:val="28"/>
                <w:szCs w:val="28"/>
              </w:rPr>
              <w:t>оцзащи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276" w:type="dxa"/>
            <w:gridSpan w:val="2"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EB" w:rsidTr="0013544E">
        <w:tc>
          <w:tcPr>
            <w:tcW w:w="5211" w:type="dxa"/>
            <w:gridSpan w:val="3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D71EB" w:rsidRPr="00A73AFA" w:rsidRDefault="004D71EB" w:rsidP="00A73A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ежные организации </w:t>
            </w:r>
            <w:r w:rsidR="0013544E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276" w:type="dxa"/>
            <w:gridSpan w:val="2"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D71EB" w:rsidRDefault="004D71EB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C1" w:rsidTr="0013544E">
        <w:tc>
          <w:tcPr>
            <w:tcW w:w="5211" w:type="dxa"/>
            <w:gridSpan w:val="3"/>
            <w:vMerge/>
          </w:tcPr>
          <w:p w:rsidR="001F0DC1" w:rsidRDefault="001F0DC1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F0DC1" w:rsidRPr="00AD59A3" w:rsidRDefault="00AD59A3" w:rsidP="00A7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ый</w:t>
            </w:r>
            <w:r w:rsidR="0013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1F0DC1" w:rsidRDefault="00B70901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)</w:t>
            </w:r>
            <w:r w:rsidRPr="003A1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</w:tcPr>
          <w:p w:rsidR="001F0DC1" w:rsidRDefault="001F0DC1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CA" w:rsidTr="0013544E">
        <w:tc>
          <w:tcPr>
            <w:tcW w:w="5211" w:type="dxa"/>
            <w:gridSpan w:val="3"/>
          </w:tcPr>
          <w:p w:rsidR="009D7ECA" w:rsidRDefault="009D7ECA" w:rsidP="00135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одителей, имеющих высшее образование от общего числа родителей </w:t>
            </w:r>
          </w:p>
        </w:tc>
        <w:tc>
          <w:tcPr>
            <w:tcW w:w="5245" w:type="dxa"/>
            <w:gridSpan w:val="2"/>
          </w:tcPr>
          <w:p w:rsidR="009D7ECA" w:rsidRDefault="009D7ECA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D7ECA" w:rsidRDefault="0013544E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) </w:t>
            </w:r>
            <w:r w:rsidR="009D7E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</w:tcPr>
          <w:p w:rsidR="009D7ECA" w:rsidRDefault="009D7ECA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</w:tr>
      <w:tr w:rsidR="00AD59A3" w:rsidTr="0013544E">
        <w:trPr>
          <w:trHeight w:val="348"/>
        </w:trPr>
        <w:tc>
          <w:tcPr>
            <w:tcW w:w="5211" w:type="dxa"/>
            <w:gridSpan w:val="3"/>
          </w:tcPr>
          <w:p w:rsidR="00AD59A3" w:rsidRDefault="00AD59A3" w:rsidP="00135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 среди взрослого населения </w:t>
            </w:r>
          </w:p>
        </w:tc>
        <w:tc>
          <w:tcPr>
            <w:tcW w:w="5245" w:type="dxa"/>
            <w:gridSpan w:val="2"/>
          </w:tcPr>
          <w:p w:rsidR="00AD59A3" w:rsidRDefault="00AD59A3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D59A3" w:rsidRDefault="0013544E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) </w:t>
            </w:r>
            <w:r w:rsidR="00AD59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</w:tcPr>
          <w:p w:rsidR="00AD59A3" w:rsidRDefault="0011150F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proofErr w:type="spellEnd"/>
          </w:p>
        </w:tc>
      </w:tr>
      <w:tr w:rsidR="009D7ECA" w:rsidTr="0013544E">
        <w:tc>
          <w:tcPr>
            <w:tcW w:w="5211" w:type="dxa"/>
            <w:gridSpan w:val="3"/>
          </w:tcPr>
          <w:p w:rsidR="009D7ECA" w:rsidRPr="00F57270" w:rsidRDefault="009D7ECA" w:rsidP="00135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70">
              <w:rPr>
                <w:rFonts w:ascii="Times New Roman" w:hAnsi="Times New Roman" w:cs="Times New Roman"/>
                <w:sz w:val="28"/>
                <w:szCs w:val="28"/>
              </w:rPr>
              <w:t>Доля семей, находящихся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ой</w:t>
            </w:r>
            <w:r w:rsidRPr="00F5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44E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 w:rsidRPr="00F57270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СС)</w:t>
            </w:r>
          </w:p>
        </w:tc>
        <w:tc>
          <w:tcPr>
            <w:tcW w:w="5245" w:type="dxa"/>
            <w:gridSpan w:val="2"/>
          </w:tcPr>
          <w:p w:rsidR="009D7ECA" w:rsidRDefault="009D7ECA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D7ECA" w:rsidRDefault="00B70901" w:rsidP="0007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  <w:r w:rsidR="009D7E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</w:tcPr>
          <w:p w:rsidR="009D7ECA" w:rsidRPr="003A1F0A" w:rsidRDefault="0011150F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 микрорайона</w:t>
            </w:r>
          </w:p>
        </w:tc>
      </w:tr>
      <w:tr w:rsidR="00BC1BB0" w:rsidTr="0013544E">
        <w:tc>
          <w:tcPr>
            <w:tcW w:w="5211" w:type="dxa"/>
            <w:gridSpan w:val="3"/>
          </w:tcPr>
          <w:p w:rsidR="00BC1BB0" w:rsidRDefault="00BC1BB0" w:rsidP="003A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одителей, не имеющих работы  от общего числа родителей </w:t>
            </w:r>
            <w:r w:rsidR="00AD59A3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  <w:tc>
          <w:tcPr>
            <w:tcW w:w="5245" w:type="dxa"/>
            <w:gridSpan w:val="2"/>
          </w:tcPr>
          <w:p w:rsidR="00BC1BB0" w:rsidRDefault="00BC1BB0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BB0" w:rsidRDefault="00B70901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) </w:t>
            </w:r>
            <w:r w:rsidR="00BC1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gridSpan w:val="2"/>
          </w:tcPr>
          <w:p w:rsidR="00BC1BB0" w:rsidRPr="003A1F0A" w:rsidRDefault="0011150F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 микрорайона</w:t>
            </w:r>
          </w:p>
        </w:tc>
      </w:tr>
      <w:tr w:rsidR="00AD59A3" w:rsidTr="000B3F14">
        <w:trPr>
          <w:trHeight w:val="416"/>
        </w:trPr>
        <w:tc>
          <w:tcPr>
            <w:tcW w:w="14567" w:type="dxa"/>
            <w:gridSpan w:val="9"/>
          </w:tcPr>
          <w:p w:rsidR="00AD59A3" w:rsidRPr="00F57270" w:rsidRDefault="009D7ECA" w:rsidP="009D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E0525C">
              <w:rPr>
                <w:rFonts w:ascii="Times New Roman" w:hAnsi="Times New Roman" w:cs="Times New Roman"/>
                <w:sz w:val="28"/>
                <w:szCs w:val="28"/>
              </w:rPr>
              <w:t xml:space="preserve">о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25C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кружения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+ </w:t>
            </w:r>
            <w:r w:rsidR="00E0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90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E0525C">
              <w:rPr>
                <w:rFonts w:ascii="Times New Roman" w:hAnsi="Times New Roman" w:cs="Times New Roman"/>
                <w:sz w:val="28"/>
                <w:szCs w:val="28"/>
              </w:rPr>
              <w:t>2*Т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 = УСО (%)</w:t>
            </w:r>
          </w:p>
        </w:tc>
      </w:tr>
      <w:tr w:rsidR="000B3F14" w:rsidTr="000B3F14">
        <w:trPr>
          <w:trHeight w:val="263"/>
        </w:trPr>
        <w:tc>
          <w:tcPr>
            <w:tcW w:w="14567" w:type="dxa"/>
            <w:gridSpan w:val="9"/>
          </w:tcPr>
          <w:p w:rsidR="000B3F14" w:rsidRPr="000B3F14" w:rsidRDefault="000B3F14" w:rsidP="00E0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7F" w:rsidTr="00BC1BB0">
        <w:trPr>
          <w:trHeight w:val="390"/>
        </w:trPr>
        <w:tc>
          <w:tcPr>
            <w:tcW w:w="14567" w:type="dxa"/>
            <w:gridSpan w:val="9"/>
          </w:tcPr>
          <w:p w:rsidR="00E7497F" w:rsidRPr="00F57270" w:rsidRDefault="00E7497F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Внутренние условия</w:t>
            </w:r>
          </w:p>
        </w:tc>
      </w:tr>
      <w:tr w:rsidR="00B77442" w:rsidTr="0013544E">
        <w:tc>
          <w:tcPr>
            <w:tcW w:w="3510" w:type="dxa"/>
            <w:gridSpan w:val="2"/>
          </w:tcPr>
          <w:p w:rsidR="00B77442" w:rsidRPr="003A1F0A" w:rsidRDefault="00B77442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ность контингента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 xml:space="preserve"> (КК)</w:t>
            </w:r>
          </w:p>
        </w:tc>
        <w:tc>
          <w:tcPr>
            <w:tcW w:w="6946" w:type="dxa"/>
            <w:gridSpan w:val="3"/>
          </w:tcPr>
          <w:p w:rsidR="00B77442" w:rsidRPr="003A1F0A" w:rsidRDefault="00B77442" w:rsidP="0011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наполняемости класса по школе от  </w:t>
            </w:r>
            <w:proofErr w:type="spellStart"/>
            <w:r w:rsidR="0011150F">
              <w:rPr>
                <w:rFonts w:ascii="Times New Roman" w:hAnsi="Times New Roman" w:cs="Times New Roman"/>
                <w:sz w:val="28"/>
                <w:szCs w:val="28"/>
              </w:rPr>
              <w:t>средне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-2</w:t>
            </w:r>
            <w:r w:rsidR="0011150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ло -1</w:t>
            </w:r>
            <w:r w:rsidR="0011150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77442" w:rsidRPr="003A1F0A" w:rsidRDefault="004C0A05" w:rsidP="0011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05">
              <w:rPr>
                <w:rFonts w:ascii="Times New Roman" w:hAnsi="Times New Roman" w:cs="Times New Roman"/>
                <w:sz w:val="28"/>
                <w:szCs w:val="28"/>
              </w:rPr>
              <w:t>(К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B77442" w:rsidRPr="003A1F0A" w:rsidRDefault="003347CD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</w:tr>
      <w:tr w:rsidR="00650011" w:rsidTr="0013544E">
        <w:tc>
          <w:tcPr>
            <w:tcW w:w="3510" w:type="dxa"/>
            <w:gridSpan w:val="2"/>
          </w:tcPr>
          <w:p w:rsidR="00650011" w:rsidRDefault="00650011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ость</w:t>
            </w:r>
            <w:r w:rsidR="004E06FA">
              <w:rPr>
                <w:rFonts w:ascii="Times New Roman" w:hAnsi="Times New Roman" w:cs="Times New Roman"/>
                <w:sz w:val="28"/>
                <w:szCs w:val="28"/>
              </w:rPr>
              <w:t xml:space="preserve"> (С)</w:t>
            </w:r>
          </w:p>
        </w:tc>
        <w:tc>
          <w:tcPr>
            <w:tcW w:w="6946" w:type="dxa"/>
            <w:gridSpan w:val="3"/>
          </w:tcPr>
          <w:p w:rsidR="00650011" w:rsidRPr="006830C2" w:rsidRDefault="00650011" w:rsidP="0002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</w:t>
            </w:r>
            <w:r w:rsidRPr="00F911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о вторую смену</w:t>
            </w:r>
          </w:p>
        </w:tc>
        <w:tc>
          <w:tcPr>
            <w:tcW w:w="1134" w:type="dxa"/>
          </w:tcPr>
          <w:p w:rsidR="00650011" w:rsidRDefault="004C0A05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  <w:r w:rsidR="006500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650011" w:rsidRPr="003A1F0A" w:rsidRDefault="003347CD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</w:tr>
      <w:tr w:rsidR="004D1137" w:rsidTr="0013544E">
        <w:tc>
          <w:tcPr>
            <w:tcW w:w="3510" w:type="dxa"/>
            <w:gridSpan w:val="2"/>
            <w:vMerge w:val="restart"/>
          </w:tcPr>
          <w:p w:rsidR="004D1137" w:rsidRDefault="004D1137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1 ученика из всех источников</w:t>
            </w:r>
            <w:r w:rsidR="00500F2D">
              <w:rPr>
                <w:rFonts w:ascii="Times New Roman" w:hAnsi="Times New Roman" w:cs="Times New Roman"/>
                <w:sz w:val="28"/>
                <w:szCs w:val="28"/>
              </w:rPr>
              <w:t xml:space="preserve"> (Ф)</w:t>
            </w:r>
          </w:p>
        </w:tc>
        <w:tc>
          <w:tcPr>
            <w:tcW w:w="6946" w:type="dxa"/>
            <w:gridSpan w:val="3"/>
          </w:tcPr>
          <w:p w:rsidR="004D1137" w:rsidRDefault="004D1137" w:rsidP="001A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кло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, -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  <w:p w:rsidR="004D1137" w:rsidRDefault="004D1137" w:rsidP="001A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1134" w:type="dxa"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мониторинга </w:t>
            </w:r>
          </w:p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1.2014№14) п..2.9.1</w:t>
            </w:r>
          </w:p>
        </w:tc>
      </w:tr>
      <w:tr w:rsidR="004D1137" w:rsidTr="0013544E">
        <w:tc>
          <w:tcPr>
            <w:tcW w:w="3510" w:type="dxa"/>
            <w:gridSpan w:val="2"/>
            <w:vMerge/>
          </w:tcPr>
          <w:p w:rsidR="004D1137" w:rsidRDefault="004D1137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D1137" w:rsidRDefault="004D1137" w:rsidP="001A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37" w:rsidTr="0013544E">
        <w:tc>
          <w:tcPr>
            <w:tcW w:w="3510" w:type="dxa"/>
            <w:gridSpan w:val="2"/>
            <w:vMerge/>
          </w:tcPr>
          <w:p w:rsidR="004D1137" w:rsidRDefault="004D1137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D1137" w:rsidRDefault="004D1137" w:rsidP="001A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37" w:rsidTr="0013544E">
        <w:tc>
          <w:tcPr>
            <w:tcW w:w="3510" w:type="dxa"/>
            <w:gridSpan w:val="2"/>
            <w:vMerge/>
          </w:tcPr>
          <w:p w:rsidR="004D1137" w:rsidRDefault="004D1137" w:rsidP="00B7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D1137" w:rsidRDefault="004D1137" w:rsidP="0050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ное отклонение за 3 года</w:t>
            </w:r>
            <w:r w:rsidR="00500F2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D1137" w:rsidRDefault="00500F2D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) </w:t>
            </w:r>
            <w:r w:rsidR="004D1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  <w:vMerge/>
          </w:tcPr>
          <w:p w:rsidR="004D1137" w:rsidRDefault="004D1137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CD" w:rsidTr="000754A5">
        <w:trPr>
          <w:trHeight w:val="432"/>
        </w:trPr>
        <w:tc>
          <w:tcPr>
            <w:tcW w:w="3510" w:type="dxa"/>
            <w:gridSpan w:val="2"/>
          </w:tcPr>
          <w:p w:rsidR="003347CD" w:rsidRDefault="003347CD" w:rsidP="000754A5">
            <w:pPr>
              <w:ind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ания школы </w:t>
            </w:r>
          </w:p>
        </w:tc>
        <w:tc>
          <w:tcPr>
            <w:tcW w:w="6946" w:type="dxa"/>
            <w:gridSpan w:val="3"/>
          </w:tcPr>
          <w:p w:rsidR="003347CD" w:rsidRDefault="000754A5" w:rsidP="0007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r w:rsidR="0033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4E06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47CD" w:rsidRDefault="00500F2D" w:rsidP="0007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347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3347CD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3347CD" w:rsidTr="0013544E">
        <w:trPr>
          <w:trHeight w:val="333"/>
        </w:trPr>
        <w:tc>
          <w:tcPr>
            <w:tcW w:w="3510" w:type="dxa"/>
            <w:gridSpan w:val="2"/>
          </w:tcPr>
          <w:p w:rsidR="003347CD" w:rsidRDefault="004D1137" w:rsidP="00650011">
            <w:pPr>
              <w:ind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(И)</w:t>
            </w:r>
          </w:p>
        </w:tc>
        <w:tc>
          <w:tcPr>
            <w:tcW w:w="6946" w:type="dxa"/>
            <w:gridSpan w:val="3"/>
          </w:tcPr>
          <w:p w:rsidR="003347CD" w:rsidRPr="004D1137" w:rsidRDefault="004D1137" w:rsidP="004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37">
              <w:rPr>
                <w:rFonts w:ascii="Times New Roman" w:hAnsi="Times New Roman" w:cs="Times New Roman"/>
                <w:sz w:val="28"/>
                <w:szCs w:val="28"/>
              </w:rPr>
              <w:t>Ко-во компьютеров в расчете на одного уч-ся*100%</w:t>
            </w:r>
          </w:p>
        </w:tc>
        <w:tc>
          <w:tcPr>
            <w:tcW w:w="1134" w:type="dxa"/>
          </w:tcPr>
          <w:p w:rsidR="003347CD" w:rsidRDefault="00500F2D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3A63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D1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3347CD" w:rsidRDefault="004D1137" w:rsidP="00334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2.1</w:t>
            </w:r>
          </w:p>
        </w:tc>
      </w:tr>
      <w:tr w:rsidR="003D2D58" w:rsidTr="0013544E">
        <w:trPr>
          <w:trHeight w:val="400"/>
        </w:trPr>
        <w:tc>
          <w:tcPr>
            <w:tcW w:w="3510" w:type="dxa"/>
            <w:gridSpan w:val="2"/>
            <w:vMerge w:val="restart"/>
          </w:tcPr>
          <w:p w:rsidR="003D2D58" w:rsidRDefault="003D2D58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ресурсного обеспечения школы</w:t>
            </w:r>
            <w:r w:rsidR="004E06FA">
              <w:rPr>
                <w:rFonts w:ascii="Times New Roman" w:hAnsi="Times New Roman" w:cs="Times New Roman"/>
                <w:sz w:val="28"/>
                <w:szCs w:val="28"/>
              </w:rPr>
              <w:t xml:space="preserve"> (РО)</w:t>
            </w:r>
          </w:p>
          <w:p w:rsidR="003D2D58" w:rsidRDefault="003D2D58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3D2D58" w:rsidRPr="006830C2" w:rsidRDefault="003D2D58" w:rsidP="003D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льного </w:t>
            </w: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з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134" w:type="dxa"/>
          </w:tcPr>
          <w:p w:rsidR="003D2D58" w:rsidRDefault="003D2D58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3D2D58" w:rsidRDefault="001B1A42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4</w:t>
            </w:r>
          </w:p>
        </w:tc>
      </w:tr>
      <w:tr w:rsidR="00B77442" w:rsidTr="0013544E">
        <w:tc>
          <w:tcPr>
            <w:tcW w:w="3510" w:type="dxa"/>
            <w:gridSpan w:val="2"/>
            <w:vMerge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77442" w:rsidRPr="00590D06" w:rsidRDefault="004D1137" w:rsidP="00107E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спортзала</w:t>
            </w:r>
            <w:r w:rsidR="003D2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20%, нет-0</w:t>
            </w:r>
          </w:p>
        </w:tc>
        <w:tc>
          <w:tcPr>
            <w:tcW w:w="1134" w:type="dxa"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77442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B77442" w:rsidTr="0013544E">
        <w:tc>
          <w:tcPr>
            <w:tcW w:w="3510" w:type="dxa"/>
            <w:gridSpan w:val="2"/>
            <w:vMerge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77442" w:rsidRPr="00590D06" w:rsidRDefault="00B77442" w:rsidP="00590D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широкополосного интернета</w:t>
            </w:r>
            <w:r w:rsidR="003D2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134" w:type="dxa"/>
          </w:tcPr>
          <w:p w:rsidR="00B77442" w:rsidRDefault="00B77442" w:rsidP="003A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77442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B77442" w:rsidTr="0013544E">
        <w:tc>
          <w:tcPr>
            <w:tcW w:w="3510" w:type="dxa"/>
            <w:gridSpan w:val="2"/>
            <w:vMerge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77442" w:rsidRPr="00590D06" w:rsidRDefault="00B77442" w:rsidP="00590D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proofErr w:type="spellStart"/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медиатеки</w:t>
            </w:r>
            <w:proofErr w:type="spellEnd"/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D2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134" w:type="dxa"/>
          </w:tcPr>
          <w:p w:rsidR="00B77442" w:rsidRDefault="00B77442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77442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B77442" w:rsidTr="0013544E">
        <w:tc>
          <w:tcPr>
            <w:tcW w:w="3510" w:type="dxa"/>
            <w:gridSpan w:val="2"/>
            <w:vMerge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77442" w:rsidRPr="00590D06" w:rsidRDefault="00B77442" w:rsidP="00590D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идеопроекторов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D2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134" w:type="dxa"/>
          </w:tcPr>
          <w:p w:rsidR="00B77442" w:rsidRDefault="00B77442" w:rsidP="003A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77442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B77442" w:rsidTr="0013544E">
        <w:tc>
          <w:tcPr>
            <w:tcW w:w="3510" w:type="dxa"/>
            <w:gridSpan w:val="2"/>
            <w:vMerge/>
          </w:tcPr>
          <w:p w:rsidR="00B77442" w:rsidRDefault="00B774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77442" w:rsidRDefault="003347CD" w:rsidP="0080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06">
              <w:rPr>
                <w:rFonts w:ascii="Times New Roman" w:hAnsi="Times New Roman" w:cs="Times New Roman"/>
                <w:i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жительной техники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D2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7E43">
              <w:rPr>
                <w:rFonts w:ascii="Times New Roman" w:hAnsi="Times New Roman" w:cs="Times New Roman"/>
                <w:i/>
                <w:sz w:val="28"/>
                <w:szCs w:val="28"/>
              </w:rPr>
              <w:t>да-16%, нет-0</w:t>
            </w:r>
          </w:p>
        </w:tc>
        <w:tc>
          <w:tcPr>
            <w:tcW w:w="1134" w:type="dxa"/>
          </w:tcPr>
          <w:p w:rsidR="00B77442" w:rsidRDefault="00B77442" w:rsidP="003A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77442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3F7670" w:rsidTr="0013544E">
        <w:tc>
          <w:tcPr>
            <w:tcW w:w="3510" w:type="dxa"/>
            <w:gridSpan w:val="2"/>
            <w:vMerge/>
          </w:tcPr>
          <w:p w:rsidR="003F7670" w:rsidRDefault="003F7670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3F7670" w:rsidRDefault="003D2D58" w:rsidP="0050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58">
              <w:rPr>
                <w:rFonts w:ascii="Times New Roman" w:hAnsi="Times New Roman" w:cs="Times New Roman"/>
                <w:sz w:val="28"/>
                <w:szCs w:val="28"/>
              </w:rPr>
              <w:t>Суммарный %</w:t>
            </w:r>
            <w:r w:rsidRPr="003D2D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F7670" w:rsidRDefault="00500F2D" w:rsidP="003A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О) </w:t>
            </w:r>
            <w:r w:rsidR="003D2D58" w:rsidRPr="003D2D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3F7670" w:rsidRDefault="003F7670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42" w:rsidTr="0013544E">
        <w:tc>
          <w:tcPr>
            <w:tcW w:w="3510" w:type="dxa"/>
            <w:gridSpan w:val="2"/>
          </w:tcPr>
          <w:p w:rsidR="001B1A42" w:rsidRDefault="001B1A42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  <w:r w:rsidR="004E06FA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6946" w:type="dxa"/>
            <w:gridSpan w:val="3"/>
          </w:tcPr>
          <w:p w:rsidR="001B1A42" w:rsidRDefault="001B1A42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беспеченных горячим питанием </w:t>
            </w:r>
          </w:p>
        </w:tc>
        <w:tc>
          <w:tcPr>
            <w:tcW w:w="1134" w:type="dxa"/>
          </w:tcPr>
          <w:p w:rsidR="001B1A42" w:rsidRDefault="00500F2D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) </w:t>
            </w:r>
            <w:r w:rsidR="001B1A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1B1A42" w:rsidRDefault="005F129D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0754A5" w:rsidTr="0013544E">
        <w:tc>
          <w:tcPr>
            <w:tcW w:w="3510" w:type="dxa"/>
            <w:gridSpan w:val="2"/>
            <w:vMerge w:val="restart"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  <w:tc>
          <w:tcPr>
            <w:tcW w:w="6946" w:type="dxa"/>
            <w:gridSpan w:val="3"/>
          </w:tcPr>
          <w:p w:rsidR="000754A5" w:rsidRPr="00477168" w:rsidRDefault="000754A5" w:rsidP="00590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 инофонов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14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школы</w:t>
            </w: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ный показатель за 3 года/ 3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41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на подвозе  (%) 2014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ный показатель за 3 года / 3</w:t>
            </w:r>
          </w:p>
        </w:tc>
        <w:tc>
          <w:tcPr>
            <w:tcW w:w="1134" w:type="dxa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Pr="00477168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-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</w:t>
            </w:r>
          </w:p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70">
              <w:rPr>
                <w:rFonts w:ascii="Times New Roman" w:hAnsi="Times New Roman" w:cs="Times New Roman"/>
                <w:sz w:val="28"/>
                <w:szCs w:val="28"/>
              </w:rPr>
              <w:t xml:space="preserve"> (% от числа учащих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134" w:type="dxa"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A5" w:rsidTr="0013544E">
        <w:tc>
          <w:tcPr>
            <w:tcW w:w="3510" w:type="dxa"/>
            <w:gridSpan w:val="2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754A5" w:rsidRDefault="000754A5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0754A5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13" w:rsidTr="0013544E">
        <w:tc>
          <w:tcPr>
            <w:tcW w:w="3510" w:type="dxa"/>
            <w:gridSpan w:val="2"/>
            <w:vMerge/>
          </w:tcPr>
          <w:p w:rsidR="00C62B13" w:rsidRDefault="00C62B13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62B13" w:rsidRDefault="00C62B13" w:rsidP="00CE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ный показатель за 3 года/ 3</w:t>
            </w:r>
          </w:p>
        </w:tc>
        <w:tc>
          <w:tcPr>
            <w:tcW w:w="1134" w:type="dxa"/>
          </w:tcPr>
          <w:p w:rsidR="00C62B13" w:rsidRDefault="000754A5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%</w:t>
            </w:r>
          </w:p>
        </w:tc>
        <w:tc>
          <w:tcPr>
            <w:tcW w:w="2977" w:type="dxa"/>
            <w:gridSpan w:val="3"/>
          </w:tcPr>
          <w:p w:rsidR="00C62B13" w:rsidRDefault="00C62B13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72" w:rsidTr="0013544E">
        <w:tc>
          <w:tcPr>
            <w:tcW w:w="3510" w:type="dxa"/>
            <w:gridSpan w:val="2"/>
            <w:vMerge w:val="restart"/>
          </w:tcPr>
          <w:p w:rsidR="000D417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(К)</w:t>
            </w:r>
          </w:p>
        </w:tc>
        <w:tc>
          <w:tcPr>
            <w:tcW w:w="6946" w:type="dxa"/>
            <w:gridSpan w:val="3"/>
          </w:tcPr>
          <w:p w:rsidR="000D4172" w:rsidRDefault="000D4172" w:rsidP="0002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 1 и высшей категории</w:t>
            </w:r>
          </w:p>
        </w:tc>
        <w:tc>
          <w:tcPr>
            <w:tcW w:w="1134" w:type="dxa"/>
          </w:tcPr>
          <w:p w:rsidR="000D4172" w:rsidRDefault="000D4172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  <w:proofErr w:type="gramStart"/>
            <w:r w:rsidR="00107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0D417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42"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</w:tr>
      <w:tr w:rsidR="000D4172" w:rsidTr="0013544E">
        <w:tc>
          <w:tcPr>
            <w:tcW w:w="3510" w:type="dxa"/>
            <w:gridSpan w:val="2"/>
            <w:vMerge/>
          </w:tcPr>
          <w:p w:rsidR="000D417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D4172" w:rsidRDefault="000D4172" w:rsidP="0002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образованием</w:t>
            </w:r>
          </w:p>
        </w:tc>
        <w:tc>
          <w:tcPr>
            <w:tcW w:w="1134" w:type="dxa"/>
          </w:tcPr>
          <w:p w:rsidR="000D4172" w:rsidRDefault="000D4172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proofErr w:type="gramStart"/>
            <w:r w:rsidR="00107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0D4172" w:rsidRPr="001B1A4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72" w:rsidTr="0013544E">
        <w:tc>
          <w:tcPr>
            <w:tcW w:w="3510" w:type="dxa"/>
            <w:gridSpan w:val="2"/>
            <w:vMerge/>
          </w:tcPr>
          <w:p w:rsidR="000D417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0D4172" w:rsidRDefault="000D4172" w:rsidP="0002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</w:t>
            </w:r>
            <w:r w:rsidRPr="00796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курсы повышения профессиональной компетен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134" w:type="dxa"/>
          </w:tcPr>
          <w:p w:rsidR="000D4172" w:rsidRDefault="000D4172" w:rsidP="0002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%</w:t>
            </w:r>
          </w:p>
        </w:tc>
        <w:tc>
          <w:tcPr>
            <w:tcW w:w="2977" w:type="dxa"/>
            <w:gridSpan w:val="3"/>
            <w:vMerge/>
          </w:tcPr>
          <w:p w:rsidR="000D4172" w:rsidRPr="001B1A4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42" w:rsidTr="0013544E">
        <w:tc>
          <w:tcPr>
            <w:tcW w:w="3510" w:type="dxa"/>
            <w:gridSpan w:val="2"/>
            <w:vMerge/>
          </w:tcPr>
          <w:p w:rsidR="001B1A42" w:rsidRDefault="001B1A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1B1A42" w:rsidRDefault="001B1A42" w:rsidP="0084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ебных предметов, которые ведут не специалисты</w:t>
            </w:r>
          </w:p>
        </w:tc>
        <w:tc>
          <w:tcPr>
            <w:tcW w:w="1134" w:type="dxa"/>
          </w:tcPr>
          <w:p w:rsidR="001B1A42" w:rsidRDefault="003A633C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proofErr w:type="gramStart"/>
            <w:r w:rsidR="000D4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1A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D4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1B1A42" w:rsidRDefault="001B1A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42" w:rsidTr="0013544E">
        <w:tc>
          <w:tcPr>
            <w:tcW w:w="3510" w:type="dxa"/>
            <w:gridSpan w:val="2"/>
            <w:vMerge/>
          </w:tcPr>
          <w:p w:rsidR="001B1A42" w:rsidRDefault="001B1A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1B1A42" w:rsidRDefault="001B1A42" w:rsidP="0084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ающих пенсионеров в общем числе педагогов</w:t>
            </w:r>
          </w:p>
        </w:tc>
        <w:tc>
          <w:tcPr>
            <w:tcW w:w="1134" w:type="dxa"/>
          </w:tcPr>
          <w:p w:rsidR="001B1A42" w:rsidRDefault="000D417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1A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1B1A42" w:rsidRDefault="001B1A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42" w:rsidTr="0013544E">
        <w:tc>
          <w:tcPr>
            <w:tcW w:w="3510" w:type="dxa"/>
            <w:gridSpan w:val="2"/>
            <w:vMerge/>
          </w:tcPr>
          <w:p w:rsidR="001B1A42" w:rsidRDefault="001B1A42" w:rsidP="0080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1B1A42" w:rsidRDefault="00A20A8C" w:rsidP="000D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+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+К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="00E5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134" w:type="dxa"/>
          </w:tcPr>
          <w:p w:rsidR="001B1A42" w:rsidRDefault="00C63EF3" w:rsidP="0047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7" w:type="dxa"/>
            <w:gridSpan w:val="3"/>
            <w:vMerge/>
          </w:tcPr>
          <w:p w:rsidR="001B1A42" w:rsidRDefault="001B1A4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C" w:rsidTr="003E0FFB">
        <w:tc>
          <w:tcPr>
            <w:tcW w:w="14567" w:type="dxa"/>
            <w:gridSpan w:val="9"/>
          </w:tcPr>
          <w:p w:rsidR="00E524FC" w:rsidRDefault="00E524FC" w:rsidP="0010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F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на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</w:t>
            </w:r>
            <w:r w:rsidRPr="00E524F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К – С +(Ф) </w:t>
            </w:r>
            <w:r w:rsidR="005F12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5F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+ Ин +РО +П – И </w:t>
            </w:r>
            <w:r w:rsidR="000754A5">
              <w:rPr>
                <w:rFonts w:ascii="Times New Roman" w:hAnsi="Times New Roman" w:cs="Times New Roman"/>
                <w:sz w:val="28"/>
                <w:szCs w:val="28"/>
              </w:rPr>
              <w:t xml:space="preserve">- Под </w:t>
            </w:r>
            <w:r w:rsidR="005F12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="00107E43">
              <w:rPr>
                <w:rFonts w:ascii="Times New Roman" w:hAnsi="Times New Roman" w:cs="Times New Roman"/>
                <w:sz w:val="28"/>
                <w:szCs w:val="28"/>
              </w:rPr>
              <w:t xml:space="preserve"> + К </w:t>
            </w:r>
            <w:r w:rsidR="005F129D">
              <w:rPr>
                <w:rFonts w:ascii="Times New Roman" w:hAnsi="Times New Roman" w:cs="Times New Roman"/>
                <w:sz w:val="28"/>
                <w:szCs w:val="28"/>
              </w:rPr>
              <w:t>= ВУ</w:t>
            </w:r>
          </w:p>
        </w:tc>
      </w:tr>
      <w:tr w:rsidR="005F129D" w:rsidTr="003E0FFB">
        <w:tc>
          <w:tcPr>
            <w:tcW w:w="14567" w:type="dxa"/>
            <w:gridSpan w:val="9"/>
          </w:tcPr>
          <w:p w:rsidR="005F129D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9D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 с</w:t>
            </w:r>
            <w:r w:rsidRPr="003A1F0A">
              <w:rPr>
                <w:rFonts w:ascii="Times New Roman" w:hAnsi="Times New Roman" w:cs="Times New Roman"/>
                <w:b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A1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A1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онирования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0,5*</w:t>
            </w:r>
            <w:proofErr w:type="gramStart"/>
            <w:r w:rsidRPr="005F129D">
              <w:rPr>
                <w:rFonts w:ascii="Times New Roman" w:hAnsi="Times New Roman" w:cs="Times New Roman"/>
                <w:b/>
                <w:sz w:val="28"/>
                <w:szCs w:val="28"/>
              </w:rPr>
              <w:t>У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5F129D">
              <w:rPr>
                <w:rFonts w:ascii="Times New Roman" w:hAnsi="Times New Roman" w:cs="Times New Roman"/>
                <w:b/>
                <w:sz w:val="28"/>
                <w:szCs w:val="28"/>
              </w:rPr>
              <w:t>ВУ</w:t>
            </w:r>
            <w:proofErr w:type="gramEnd"/>
          </w:p>
          <w:p w:rsidR="005F129D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9D" w:rsidRPr="00E524FC" w:rsidRDefault="005F129D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082" w:rsidTr="00BC1BB0">
        <w:tc>
          <w:tcPr>
            <w:tcW w:w="14567" w:type="dxa"/>
            <w:gridSpan w:val="9"/>
          </w:tcPr>
          <w:p w:rsidR="00040082" w:rsidRDefault="00040082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E43B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B53C26" w:rsidTr="001F0DC1">
        <w:trPr>
          <w:trHeight w:val="384"/>
        </w:trPr>
        <w:tc>
          <w:tcPr>
            <w:tcW w:w="992" w:type="dxa"/>
            <w:vMerge w:val="restart"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ПР</w:t>
            </w: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русскому</w:t>
            </w:r>
            <w:r w:rsidR="001F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у по школе</w:t>
            </w: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5-2016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F" w:rsidTr="001F0DC1">
        <w:trPr>
          <w:trHeight w:val="263"/>
        </w:trPr>
        <w:tc>
          <w:tcPr>
            <w:tcW w:w="992" w:type="dxa"/>
            <w:vMerge w:val="restart"/>
          </w:tcPr>
          <w:p w:rsidR="00D830DF" w:rsidRDefault="00D830DF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 w:val="restart"/>
          </w:tcPr>
          <w:p w:rsidR="00D830DF" w:rsidRDefault="00D830DF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  <w:r w:rsidR="001F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3543" w:type="dxa"/>
            <w:gridSpan w:val="4"/>
          </w:tcPr>
          <w:p w:rsidR="00D830DF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0DF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D830D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D830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D830DF" w:rsidRDefault="00D830DF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rPr>
          <w:trHeight w:val="259"/>
        </w:trPr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46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5-2016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rPr>
          <w:trHeight w:val="280"/>
        </w:trPr>
        <w:tc>
          <w:tcPr>
            <w:tcW w:w="992" w:type="dxa"/>
            <w:vMerge w:val="restart"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русскому</w:t>
            </w:r>
            <w:r w:rsidR="001F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у по школе</w:t>
            </w: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3-2014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9A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>За 2015-2016</w:t>
            </w:r>
            <w:r w:rsidR="00D8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  <w:r w:rsidR="001F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3543" w:type="dxa"/>
            <w:gridSpan w:val="4"/>
          </w:tcPr>
          <w:p w:rsidR="00B53C26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3-2014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>За 2015-2016</w:t>
            </w:r>
            <w:r w:rsidR="00D8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 w:val="restart"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русскому языку по школе </w:t>
            </w: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3-2014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5-2016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1F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  <w:r w:rsidR="001F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3543" w:type="dxa"/>
            <w:gridSpan w:val="4"/>
          </w:tcPr>
          <w:p w:rsidR="00B53C26" w:rsidRDefault="00D3287A" w:rsidP="00D3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3-2014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9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5-2016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 w:val="restart"/>
          </w:tcPr>
          <w:p w:rsidR="00B53C26" w:rsidRDefault="00B53C26" w:rsidP="009A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школе,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выбору</w:t>
            </w:r>
          </w:p>
          <w:p w:rsidR="00B53C26" w:rsidRDefault="00B53C26" w:rsidP="009A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оме  русского языка и математики)</w:t>
            </w: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3-2014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4-2015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26" w:rsidTr="001F0DC1">
        <w:tc>
          <w:tcPr>
            <w:tcW w:w="992" w:type="dxa"/>
            <w:vMerge/>
          </w:tcPr>
          <w:p w:rsidR="00B53C26" w:rsidRDefault="00B53C26" w:rsidP="00E0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B53C26" w:rsidRDefault="00D3287A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53C26">
              <w:rPr>
                <w:rFonts w:ascii="Times New Roman" w:hAnsi="Times New Roman" w:cs="Times New Roman"/>
                <w:sz w:val="28"/>
                <w:szCs w:val="28"/>
              </w:rPr>
              <w:t xml:space="preserve">За 2015-2016 </w:t>
            </w:r>
            <w:proofErr w:type="spell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53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</w:tcPr>
          <w:p w:rsidR="00B53C26" w:rsidRDefault="00B53C26" w:rsidP="00DB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13" w:rsidTr="00056532">
        <w:tc>
          <w:tcPr>
            <w:tcW w:w="14567" w:type="dxa"/>
            <w:gridSpan w:val="9"/>
          </w:tcPr>
          <w:p w:rsidR="00C62B13" w:rsidRDefault="007431E9" w:rsidP="00D3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AE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E43B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AE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288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B13">
              <w:rPr>
                <w:rFonts w:ascii="Times New Roman" w:hAnsi="Times New Roman" w:cs="Times New Roman"/>
                <w:sz w:val="28"/>
                <w:szCs w:val="28"/>
              </w:rPr>
              <w:t>Сумма средн</w:t>
            </w:r>
            <w:r w:rsidR="00D3287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C62B13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D32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62B13">
              <w:rPr>
                <w:rFonts w:ascii="Times New Roman" w:hAnsi="Times New Roman" w:cs="Times New Roman"/>
                <w:sz w:val="28"/>
                <w:szCs w:val="28"/>
              </w:rPr>
              <w:t xml:space="preserve"> по школе</w:t>
            </w:r>
            <w:r w:rsidR="00CF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1 по </w:t>
            </w:r>
            <w:r w:rsidR="00D328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7592">
              <w:rPr>
                <w:rFonts w:ascii="Times New Roman" w:hAnsi="Times New Roman" w:cs="Times New Roman"/>
                <w:sz w:val="28"/>
                <w:szCs w:val="28"/>
              </w:rPr>
              <w:t xml:space="preserve"> пун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3739F" w:rsidRPr="00E73ABE" w:rsidRDefault="0013739F" w:rsidP="008040BF">
      <w:pPr>
        <w:rPr>
          <w:rFonts w:ascii="Times New Roman" w:hAnsi="Times New Roman" w:cs="Times New Roman"/>
          <w:sz w:val="28"/>
          <w:szCs w:val="28"/>
        </w:rPr>
      </w:pPr>
    </w:p>
    <w:sectPr w:rsidR="0013739F" w:rsidRPr="00E73ABE" w:rsidSect="00DB72B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50"/>
    <w:rsid w:val="0001355D"/>
    <w:rsid w:val="00040082"/>
    <w:rsid w:val="000403A6"/>
    <w:rsid w:val="000754A5"/>
    <w:rsid w:val="00094663"/>
    <w:rsid w:val="000B06F7"/>
    <w:rsid w:val="000B363D"/>
    <w:rsid w:val="000B3F14"/>
    <w:rsid w:val="000B5FE0"/>
    <w:rsid w:val="000D0762"/>
    <w:rsid w:val="000D4172"/>
    <w:rsid w:val="000D499C"/>
    <w:rsid w:val="00107E43"/>
    <w:rsid w:val="0011150F"/>
    <w:rsid w:val="00114EBF"/>
    <w:rsid w:val="0013544E"/>
    <w:rsid w:val="0013739F"/>
    <w:rsid w:val="00140B8F"/>
    <w:rsid w:val="00193A62"/>
    <w:rsid w:val="001A4B33"/>
    <w:rsid w:val="001B1A42"/>
    <w:rsid w:val="001C2470"/>
    <w:rsid w:val="001D3795"/>
    <w:rsid w:val="001F0DC1"/>
    <w:rsid w:val="002037CB"/>
    <w:rsid w:val="00206FA5"/>
    <w:rsid w:val="002672A0"/>
    <w:rsid w:val="002D2884"/>
    <w:rsid w:val="00310B45"/>
    <w:rsid w:val="003347CD"/>
    <w:rsid w:val="00344F26"/>
    <w:rsid w:val="003A1F0A"/>
    <w:rsid w:val="003A633C"/>
    <w:rsid w:val="003D2D58"/>
    <w:rsid w:val="003F4F2A"/>
    <w:rsid w:val="003F7670"/>
    <w:rsid w:val="00412373"/>
    <w:rsid w:val="00446B73"/>
    <w:rsid w:val="004630BC"/>
    <w:rsid w:val="004656CA"/>
    <w:rsid w:val="00477168"/>
    <w:rsid w:val="004A3F87"/>
    <w:rsid w:val="004C0A05"/>
    <w:rsid w:val="004D1137"/>
    <w:rsid w:val="004D71EB"/>
    <w:rsid w:val="004E06FA"/>
    <w:rsid w:val="00500F2D"/>
    <w:rsid w:val="00590D06"/>
    <w:rsid w:val="00591488"/>
    <w:rsid w:val="005E7592"/>
    <w:rsid w:val="005F129D"/>
    <w:rsid w:val="00611327"/>
    <w:rsid w:val="00650011"/>
    <w:rsid w:val="00666A22"/>
    <w:rsid w:val="006830C2"/>
    <w:rsid w:val="006D42BE"/>
    <w:rsid w:val="00714D69"/>
    <w:rsid w:val="007431E9"/>
    <w:rsid w:val="0079306B"/>
    <w:rsid w:val="00796A57"/>
    <w:rsid w:val="007C0D53"/>
    <w:rsid w:val="007D7031"/>
    <w:rsid w:val="007E7C50"/>
    <w:rsid w:val="008008D5"/>
    <w:rsid w:val="008040BF"/>
    <w:rsid w:val="00813DC8"/>
    <w:rsid w:val="00824B73"/>
    <w:rsid w:val="0083100B"/>
    <w:rsid w:val="00845B33"/>
    <w:rsid w:val="00854778"/>
    <w:rsid w:val="00862EDC"/>
    <w:rsid w:val="0089441D"/>
    <w:rsid w:val="008A2B13"/>
    <w:rsid w:val="008E47D6"/>
    <w:rsid w:val="0091120D"/>
    <w:rsid w:val="00934071"/>
    <w:rsid w:val="009345F1"/>
    <w:rsid w:val="009754B2"/>
    <w:rsid w:val="00997B2B"/>
    <w:rsid w:val="009A1B88"/>
    <w:rsid w:val="009A28CF"/>
    <w:rsid w:val="009B2E42"/>
    <w:rsid w:val="009D1C3C"/>
    <w:rsid w:val="009D1D03"/>
    <w:rsid w:val="009D7ECA"/>
    <w:rsid w:val="009F1768"/>
    <w:rsid w:val="009F5B71"/>
    <w:rsid w:val="00A20A8C"/>
    <w:rsid w:val="00A73468"/>
    <w:rsid w:val="00A73AFA"/>
    <w:rsid w:val="00AD59A3"/>
    <w:rsid w:val="00AE43B9"/>
    <w:rsid w:val="00B16FC4"/>
    <w:rsid w:val="00B17E93"/>
    <w:rsid w:val="00B47A00"/>
    <w:rsid w:val="00B53C26"/>
    <w:rsid w:val="00B64939"/>
    <w:rsid w:val="00B70901"/>
    <w:rsid w:val="00B77442"/>
    <w:rsid w:val="00BA3D66"/>
    <w:rsid w:val="00BA5644"/>
    <w:rsid w:val="00BC1BB0"/>
    <w:rsid w:val="00C62B13"/>
    <w:rsid w:val="00C63EF3"/>
    <w:rsid w:val="00C70001"/>
    <w:rsid w:val="00CA0ED9"/>
    <w:rsid w:val="00CF423D"/>
    <w:rsid w:val="00CF781C"/>
    <w:rsid w:val="00D31F17"/>
    <w:rsid w:val="00D3287A"/>
    <w:rsid w:val="00D447EC"/>
    <w:rsid w:val="00D830DF"/>
    <w:rsid w:val="00DA1556"/>
    <w:rsid w:val="00DB72B3"/>
    <w:rsid w:val="00DC51CE"/>
    <w:rsid w:val="00E03132"/>
    <w:rsid w:val="00E0525C"/>
    <w:rsid w:val="00E14CD9"/>
    <w:rsid w:val="00E524FC"/>
    <w:rsid w:val="00E73ABE"/>
    <w:rsid w:val="00E7497F"/>
    <w:rsid w:val="00E92E16"/>
    <w:rsid w:val="00EC3B1B"/>
    <w:rsid w:val="00EE274A"/>
    <w:rsid w:val="00F51BC8"/>
    <w:rsid w:val="00F57270"/>
    <w:rsid w:val="00F91157"/>
    <w:rsid w:val="00FA3BC0"/>
    <w:rsid w:val="00FB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A3E8-06CE-4067-8F09-BA86303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ин Александр Васильевич</dc:creator>
  <cp:lastModifiedBy>Чикунова Галина Константиновна</cp:lastModifiedBy>
  <cp:revision>9</cp:revision>
  <cp:lastPrinted>2017-01-17T10:03:00Z</cp:lastPrinted>
  <dcterms:created xsi:type="dcterms:W3CDTF">2017-01-16T10:17:00Z</dcterms:created>
  <dcterms:modified xsi:type="dcterms:W3CDTF">2019-07-10T10:29:00Z</dcterms:modified>
</cp:coreProperties>
</file>